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650"/>
        <w:gridCol w:w="4770"/>
      </w:tblGrid>
      <w:tr w:rsidR="008E6195" w:rsidRPr="00FF0EC3" w:rsidTr="00213C86">
        <w:tc>
          <w:tcPr>
            <w:tcW w:w="5778" w:type="dxa"/>
          </w:tcPr>
          <w:p w:rsidR="008E6195" w:rsidRPr="00506FFA" w:rsidRDefault="008E6195" w:rsidP="00213C86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821" w:type="dxa"/>
          </w:tcPr>
          <w:p w:rsidR="008E6195" w:rsidRPr="007D451C" w:rsidRDefault="008E6195" w:rsidP="00213C86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7D451C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УтверждАЮ</w:t>
            </w:r>
          </w:p>
          <w:p w:rsidR="008E6195" w:rsidRPr="007D451C" w:rsidRDefault="001C5520" w:rsidP="00213C86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7D451C">
              <w:rPr>
                <w:rFonts w:ascii="Times New Roman" w:hAnsi="Times New Roman" w:cs="Times New Roman"/>
                <w:sz w:val="24"/>
                <w:szCs w:val="24"/>
              </w:rPr>
              <w:t>Руководитель секции</w:t>
            </w:r>
            <w:r w:rsidR="008E6195" w:rsidRPr="007D451C">
              <w:rPr>
                <w:rFonts w:ascii="Times New Roman" w:hAnsi="Times New Roman" w:cs="Times New Roman"/>
                <w:sz w:val="24"/>
                <w:szCs w:val="24"/>
              </w:rPr>
              <w:t xml:space="preserve"> теории</w:t>
            </w:r>
          </w:p>
          <w:p w:rsidR="008E6195" w:rsidRPr="007D451C" w:rsidRDefault="008E6195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C">
              <w:rPr>
                <w:rFonts w:ascii="Times New Roman" w:hAnsi="Times New Roman" w:cs="Times New Roman"/>
                <w:sz w:val="24"/>
                <w:szCs w:val="24"/>
              </w:rPr>
              <w:t>и практики физической культуры</w:t>
            </w:r>
          </w:p>
          <w:p w:rsidR="008E6195" w:rsidRPr="007D451C" w:rsidRDefault="009A5CF2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51C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 </w:t>
            </w:r>
            <w:proofErr w:type="spellStart"/>
            <w:r w:rsidRPr="007D451C">
              <w:rPr>
                <w:rFonts w:ascii="Times New Roman" w:hAnsi="Times New Roman" w:cs="Times New Roman"/>
                <w:sz w:val="24"/>
                <w:szCs w:val="24"/>
              </w:rPr>
              <w:t>Н.И.Филимонова</w:t>
            </w:r>
            <w:proofErr w:type="spellEnd"/>
            <w:r w:rsidR="008E6195" w:rsidRPr="007D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195" w:rsidRPr="007D451C" w:rsidRDefault="00B6104F" w:rsidP="00213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17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451C" w:rsidRPr="007D45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0017D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8E6195" w:rsidRPr="007D451C" w:rsidRDefault="008E6195" w:rsidP="00213C86">
            <w:pPr>
              <w:widowControl w:val="0"/>
              <w:tabs>
                <w:tab w:val="left" w:pos="3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8E6195" w:rsidRPr="007D451C" w:rsidRDefault="008E6195" w:rsidP="008E61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4F" w:rsidRDefault="008E6195" w:rsidP="00B610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451C">
        <w:rPr>
          <w:rFonts w:ascii="Times New Roman" w:hAnsi="Times New Roman" w:cs="Times New Roman"/>
          <w:sz w:val="24"/>
          <w:szCs w:val="24"/>
        </w:rPr>
        <w:t>ПЕРЕЧЕНЬ ВОПРОСОВ</w:t>
      </w:r>
      <w:r w:rsidR="00B6104F">
        <w:rPr>
          <w:rFonts w:ascii="Times New Roman" w:hAnsi="Times New Roman" w:cs="Times New Roman"/>
          <w:sz w:val="24"/>
          <w:szCs w:val="24"/>
        </w:rPr>
        <w:t xml:space="preserve"> </w:t>
      </w:r>
      <w:r w:rsidR="00B6104F">
        <w:rPr>
          <w:rFonts w:ascii="Times New Roman" w:hAnsi="Times New Roman" w:cs="Times New Roman"/>
          <w:bCs/>
          <w:sz w:val="24"/>
          <w:szCs w:val="24"/>
        </w:rPr>
        <w:t>К ЗАЧЕТУ ПО ДИСЦИПЛИНЕ</w:t>
      </w:r>
    </w:p>
    <w:p w:rsidR="008E6195" w:rsidRPr="00B6104F" w:rsidRDefault="008E6195" w:rsidP="00B610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51C">
        <w:rPr>
          <w:rFonts w:ascii="Times New Roman" w:hAnsi="Times New Roman" w:cs="Times New Roman"/>
          <w:bCs/>
          <w:sz w:val="24"/>
          <w:szCs w:val="24"/>
        </w:rPr>
        <w:t>«ПЛАВАНИЕ И МЕТОДИКА ПРЕПОДАВАНИЯ»</w:t>
      </w:r>
    </w:p>
    <w:p w:rsidR="008E6195" w:rsidRPr="007D451C" w:rsidRDefault="008E6195" w:rsidP="008E61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451C">
        <w:rPr>
          <w:rFonts w:ascii="Times New Roman" w:hAnsi="Times New Roman" w:cs="Times New Roman"/>
          <w:bCs/>
          <w:sz w:val="24"/>
          <w:szCs w:val="24"/>
        </w:rPr>
        <w:t xml:space="preserve">для студентов </w:t>
      </w:r>
      <w:r w:rsidR="00B6104F">
        <w:rPr>
          <w:rFonts w:ascii="Times New Roman" w:hAnsi="Times New Roman" w:cs="Times New Roman"/>
          <w:bCs/>
          <w:sz w:val="24"/>
          <w:szCs w:val="24"/>
        </w:rPr>
        <w:t>2</w:t>
      </w:r>
      <w:r w:rsidRPr="007D451C">
        <w:rPr>
          <w:rFonts w:ascii="Times New Roman" w:hAnsi="Times New Roman" w:cs="Times New Roman"/>
          <w:bCs/>
          <w:sz w:val="24"/>
          <w:szCs w:val="24"/>
        </w:rPr>
        <w:t xml:space="preserve"> курса дневной формы получения образования </w:t>
      </w:r>
    </w:p>
    <w:p w:rsidR="008E6195" w:rsidRPr="007D451C" w:rsidRDefault="00A14DEB" w:rsidP="008E61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ьности 1-03 02 01 Физическая культура</w:t>
      </w:r>
    </w:p>
    <w:p w:rsidR="008E6195" w:rsidRPr="007D451C" w:rsidRDefault="00B6104F" w:rsidP="008E61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есенний семестр 202</w:t>
      </w:r>
      <w:r w:rsidR="000017D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0017D5">
        <w:rPr>
          <w:rFonts w:ascii="Times New Roman" w:hAnsi="Times New Roman" w:cs="Times New Roman"/>
          <w:bCs/>
          <w:sz w:val="24"/>
          <w:szCs w:val="24"/>
        </w:rPr>
        <w:t>4</w:t>
      </w:r>
      <w:r w:rsidR="008E6195" w:rsidRPr="007D451C">
        <w:rPr>
          <w:rFonts w:ascii="Times New Roman" w:hAnsi="Times New Roman" w:cs="Times New Roman"/>
          <w:bCs/>
          <w:sz w:val="24"/>
          <w:szCs w:val="24"/>
        </w:rPr>
        <w:t xml:space="preserve"> учебного года)</w:t>
      </w:r>
    </w:p>
    <w:p w:rsidR="00B26467" w:rsidRPr="008E6195" w:rsidRDefault="00B26467" w:rsidP="008E6195">
      <w:pPr>
        <w:pStyle w:val="Default"/>
        <w:ind w:firstLine="709"/>
        <w:jc w:val="both"/>
      </w:pP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Цель и задачи дисциплины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Характеристика плавания как олимпийского вида спорта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Возникновение и история развития плавания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Правила безопасного поведения на занятиях по плаван</w:t>
      </w:r>
      <w:bookmarkStart w:id="0" w:name="_GoBack"/>
      <w:bookmarkEnd w:id="0"/>
      <w:r w:rsidRPr="00CB1801">
        <w:rPr>
          <w:rFonts w:ascii="Times New Roman" w:hAnsi="Times New Roman" w:cs="Times New Roman"/>
          <w:sz w:val="24"/>
          <w:szCs w:val="24"/>
        </w:rPr>
        <w:t>ию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Последовательность решения задач по обучению плаванию в учреждениях образования и здравоохранения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Организация и методика проведения обучения плаванию в детском оздоровительном лагере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Оздоровительное, лечебное и адаптивное плавание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B1801">
        <w:rPr>
          <w:rFonts w:ascii="Times New Roman" w:hAnsi="Times New Roman" w:cs="Times New Roman"/>
          <w:spacing w:val="-2"/>
          <w:sz w:val="24"/>
          <w:szCs w:val="24"/>
        </w:rPr>
        <w:t>Классификация, характер и масштаб соревнований по плаванию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 xml:space="preserve">Состав судейской коллегии на соревнованиях различного ранга. 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Организация и проведение групповых соревнований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Основные требования к прохождению дистанции согласно правилам соревнований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Понятие о технике плавания и факторах, ее определяющих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Физические свойства воды, оказывающие влияние на формирование плавательных движений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Виды плавучести и равновесия тела в воде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Факторы, влияющие на плавучесть и равновесие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 xml:space="preserve"> Основные понятия и закономерности гидродинамики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 xml:space="preserve"> Общая характеристика техники спортивных способов плавания: положение тела, фазовая структура движений ногами и руками, согласование движений рук, ног, туловища и дыхания. 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Анализ техники стартов и поворотов при плавании кролем на груди и на спине, брассом и дельфином в соответствии с правилами соревнований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Техника плавания, ее определение, закономерности, лежащие в основе построения техники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Техника спортивных способов плавания: кроль на груди, кроль на спине, брасс, дельфин, стартов и поворотов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 xml:space="preserve"> Ошибки в технике спортивных способов плавания, их классификация и причины возникновения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Дидактические принципы и закономерности спортивной тренировки, лежащие в основе построения процесса обучения плаванию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Задачи, решаемые в процессе начального обучения плаванию.</w:t>
      </w:r>
    </w:p>
    <w:p w:rsidR="00CB1801" w:rsidRPr="00CB1801" w:rsidRDefault="00CB1801" w:rsidP="00CB1801">
      <w:pPr>
        <w:numPr>
          <w:ilvl w:val="0"/>
          <w:numId w:val="6"/>
        </w:numPr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1801">
        <w:rPr>
          <w:rFonts w:ascii="Times New Roman" w:hAnsi="Times New Roman" w:cs="Times New Roman"/>
          <w:sz w:val="24"/>
          <w:szCs w:val="24"/>
        </w:rPr>
        <w:t>Методика обучения технике облегченных способов плавания. Организация и методика проведения занятий по начальному обучению плаванию.</w:t>
      </w:r>
    </w:p>
    <w:p w:rsidR="008E6195" w:rsidRPr="007D451C" w:rsidRDefault="008E6195" w:rsidP="008E6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7D5" w:rsidRDefault="000017D5" w:rsidP="000017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орма проведения аттестации — устная)</w:t>
      </w:r>
    </w:p>
    <w:p w:rsidR="000017D5" w:rsidRDefault="000017D5" w:rsidP="0000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7D5" w:rsidRDefault="000017D5" w:rsidP="0000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ы на заседании се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017D5" w:rsidRDefault="000017D5" w:rsidP="000017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 7 от 19.10.2023</w:t>
      </w:r>
    </w:p>
    <w:p w:rsidR="000017D5" w:rsidRDefault="000017D5" w:rsidP="008E61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6195" w:rsidRPr="007D451C" w:rsidRDefault="008E6195" w:rsidP="008E61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451C">
        <w:rPr>
          <w:rFonts w:ascii="Times New Roman" w:hAnsi="Times New Roman" w:cs="Times New Roman"/>
          <w:bCs/>
          <w:sz w:val="24"/>
          <w:szCs w:val="24"/>
        </w:rPr>
        <w:t>Составитель:</w:t>
      </w:r>
    </w:p>
    <w:p w:rsidR="00B26467" w:rsidRPr="00B26467" w:rsidRDefault="008E6195" w:rsidP="000017D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CF3834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="001C5520">
        <w:rPr>
          <w:rFonts w:ascii="Times New Roman" w:hAnsi="Times New Roman" w:cs="Times New Roman"/>
          <w:sz w:val="24"/>
          <w:szCs w:val="24"/>
        </w:rPr>
        <w:t>секции</w:t>
      </w:r>
      <w:r w:rsidRPr="00CF3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834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Pr="00CF3834">
        <w:rPr>
          <w:rFonts w:ascii="Times New Roman" w:hAnsi="Times New Roman" w:cs="Times New Roman"/>
          <w:sz w:val="24"/>
          <w:szCs w:val="24"/>
        </w:rPr>
        <w:tab/>
      </w:r>
      <w:r w:rsidRPr="00FF0EC3">
        <w:rPr>
          <w:rFonts w:ascii="Times New Roman" w:hAnsi="Times New Roman" w:cs="Times New Roman"/>
          <w:sz w:val="24"/>
          <w:szCs w:val="24"/>
        </w:rPr>
        <w:tab/>
      </w:r>
      <w:r w:rsidRPr="00FF0EC3">
        <w:rPr>
          <w:rFonts w:ascii="Times New Roman" w:hAnsi="Times New Roman" w:cs="Times New Roman"/>
          <w:sz w:val="24"/>
          <w:szCs w:val="24"/>
        </w:rPr>
        <w:tab/>
      </w:r>
      <w:r w:rsidRPr="00FF0E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17D5">
        <w:rPr>
          <w:rFonts w:ascii="Times New Roman" w:hAnsi="Times New Roman" w:cs="Times New Roman"/>
          <w:sz w:val="24"/>
          <w:szCs w:val="24"/>
        </w:rPr>
        <w:t>В.Г.Левкевич</w:t>
      </w:r>
      <w:proofErr w:type="spellEnd"/>
    </w:p>
    <w:sectPr w:rsidR="00B26467" w:rsidRPr="00B26467" w:rsidSect="000017D5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F70"/>
    <w:multiLevelType w:val="hybridMultilevel"/>
    <w:tmpl w:val="7F7087DC"/>
    <w:lvl w:ilvl="0" w:tplc="101E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667734">
      <w:start w:val="1"/>
      <w:numFmt w:val="decimal"/>
      <w:lvlText w:val="%2."/>
      <w:lvlJc w:val="left"/>
      <w:pPr>
        <w:ind w:left="254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1AF2582"/>
    <w:multiLevelType w:val="hybridMultilevel"/>
    <w:tmpl w:val="DB6A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7D24"/>
    <w:multiLevelType w:val="hybridMultilevel"/>
    <w:tmpl w:val="99CC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6B7A"/>
    <w:multiLevelType w:val="hybridMultilevel"/>
    <w:tmpl w:val="4594A7DC"/>
    <w:lvl w:ilvl="0" w:tplc="548E58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17348"/>
    <w:multiLevelType w:val="hybridMultilevel"/>
    <w:tmpl w:val="54302E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834E54"/>
    <w:multiLevelType w:val="hybridMultilevel"/>
    <w:tmpl w:val="43B0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A6A"/>
    <w:rsid w:val="000017D5"/>
    <w:rsid w:val="00083F49"/>
    <w:rsid w:val="0011419E"/>
    <w:rsid w:val="001666B7"/>
    <w:rsid w:val="001C5520"/>
    <w:rsid w:val="003B7C81"/>
    <w:rsid w:val="00413E0F"/>
    <w:rsid w:val="00416720"/>
    <w:rsid w:val="004E0EAA"/>
    <w:rsid w:val="00560FA2"/>
    <w:rsid w:val="005D72E4"/>
    <w:rsid w:val="006479EC"/>
    <w:rsid w:val="006520BB"/>
    <w:rsid w:val="006A7070"/>
    <w:rsid w:val="006D3559"/>
    <w:rsid w:val="006F6E12"/>
    <w:rsid w:val="0079407D"/>
    <w:rsid w:val="007D451C"/>
    <w:rsid w:val="007E4E5E"/>
    <w:rsid w:val="007F0A6A"/>
    <w:rsid w:val="008468F4"/>
    <w:rsid w:val="008B5743"/>
    <w:rsid w:val="008E15FE"/>
    <w:rsid w:val="008E6195"/>
    <w:rsid w:val="009A5CF2"/>
    <w:rsid w:val="00A14DEB"/>
    <w:rsid w:val="00A63DC3"/>
    <w:rsid w:val="00A977CF"/>
    <w:rsid w:val="00B26467"/>
    <w:rsid w:val="00B6104F"/>
    <w:rsid w:val="00BF4C27"/>
    <w:rsid w:val="00C82155"/>
    <w:rsid w:val="00CB1801"/>
    <w:rsid w:val="00CF49A4"/>
    <w:rsid w:val="00D45EFF"/>
    <w:rsid w:val="00DB0E1F"/>
    <w:rsid w:val="00F0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FB23"/>
  <w15:docId w15:val="{F815F540-DD38-4C93-85B0-AE184645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4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821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2646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table" w:styleId="a7">
    <w:name w:val="Table Grid"/>
    <w:basedOn w:val="a1"/>
    <w:rsid w:val="00B264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CFD3-2BDB-42EC-A139-1AC408EF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3</cp:revision>
  <cp:lastPrinted>2021-03-29T12:05:00Z</cp:lastPrinted>
  <dcterms:created xsi:type="dcterms:W3CDTF">2018-02-18T13:04:00Z</dcterms:created>
  <dcterms:modified xsi:type="dcterms:W3CDTF">2023-11-03T07:12:00Z</dcterms:modified>
</cp:coreProperties>
</file>